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07" w:rsidRDefault="00315911" w:rsidP="00315911">
      <w:pPr>
        <w:rPr>
          <w:rFonts w:ascii="Verdana" w:hAnsi="Verdana"/>
          <w:color w:val="000000"/>
          <w:sz w:val="23"/>
          <w:szCs w:val="23"/>
          <w:shd w:val="clear" w:color="auto" w:fill="FFFFFF"/>
        </w:rPr>
      </w:pPr>
      <w:r>
        <w:rPr>
          <w:rFonts w:ascii="Verdana" w:hAnsi="Verdana"/>
          <w:color w:val="000000"/>
          <w:sz w:val="23"/>
          <w:szCs w:val="23"/>
          <w:shd w:val="clear" w:color="auto" w:fill="FFFFFF"/>
        </w:rPr>
        <w:t>Ахова Асият Абубакировна. Финансовое обеспечение эффективной деятельности предпринимательских структур : Дис. ... канд. экон. наук : 08.00.10 : Москва, 0 120 c. РГБ ОД, 61:01-8/2830-9</w:t>
      </w:r>
    </w:p>
    <w:p w:rsidR="00315911" w:rsidRPr="00315911" w:rsidRDefault="00315911" w:rsidP="0031591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15911">
        <w:rPr>
          <w:rFonts w:ascii="Verdana" w:eastAsia="Times New Roman" w:hAnsi="Verdana" w:cs="Times New Roman"/>
          <w:b/>
          <w:bCs/>
          <w:color w:val="AC370B"/>
          <w:kern w:val="0"/>
          <w:sz w:val="29"/>
          <w:szCs w:val="29"/>
          <w:lang w:eastAsia="ru-RU"/>
        </w:rPr>
        <w:t>Содержание к диссертации</w:t>
      </w:r>
    </w:p>
    <w:p w:rsidR="00315911" w:rsidRPr="00315911" w:rsidRDefault="00315911" w:rsidP="003159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5911">
        <w:rPr>
          <w:rFonts w:ascii="Verdana" w:eastAsia="Times New Roman" w:hAnsi="Verdana" w:cs="Times New Roman"/>
          <w:color w:val="000000"/>
          <w:kern w:val="0"/>
          <w:sz w:val="23"/>
          <w:szCs w:val="23"/>
          <w:lang w:eastAsia="ru-RU"/>
        </w:rPr>
        <w:t>Введение</w:t>
      </w:r>
    </w:p>
    <w:p w:rsidR="00315911" w:rsidRPr="00315911" w:rsidRDefault="00315911" w:rsidP="003159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5911">
        <w:rPr>
          <w:rFonts w:ascii="Verdana" w:eastAsia="Times New Roman" w:hAnsi="Verdana" w:cs="Times New Roman"/>
          <w:color w:val="000000"/>
          <w:kern w:val="0"/>
          <w:sz w:val="23"/>
          <w:szCs w:val="23"/>
          <w:lang w:eastAsia="ru-RU"/>
        </w:rPr>
        <w:t>ГЛАВА 1. ФИНАНСОВАЯ УСТОЙЧИВОСТЬ ПРЕДПРИНИМАТЕЛЬСКИХ СТРУКТУР КАК УСЛОВИЕ ИХ ЭФФЕКТИВНОГО РАЗВИТИЯ И ФУНКЦИОНИРОВАНИЯ</w:t>
      </w:r>
    </w:p>
    <w:p w:rsidR="00315911" w:rsidRPr="00315911" w:rsidRDefault="00315911" w:rsidP="003159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5911">
        <w:rPr>
          <w:rFonts w:ascii="Verdana" w:eastAsia="Times New Roman" w:hAnsi="Verdana" w:cs="Times New Roman"/>
          <w:color w:val="000000"/>
          <w:kern w:val="0"/>
          <w:sz w:val="23"/>
          <w:szCs w:val="23"/>
          <w:lang w:eastAsia="ru-RU"/>
        </w:rPr>
        <w:t>1.1. Социально-экономическая сущность финансовой деятельности предпринимательских структур 9</w:t>
      </w:r>
    </w:p>
    <w:p w:rsidR="00315911" w:rsidRPr="00315911" w:rsidRDefault="00315911" w:rsidP="003159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5911">
        <w:rPr>
          <w:rFonts w:ascii="Verdana" w:eastAsia="Times New Roman" w:hAnsi="Verdana" w:cs="Times New Roman"/>
          <w:color w:val="000000"/>
          <w:kern w:val="0"/>
          <w:sz w:val="23"/>
          <w:szCs w:val="23"/>
          <w:lang w:eastAsia="ru-RU"/>
        </w:rPr>
        <w:t>1.2. Факторы, определяющие финансовую устойчивость предпринимательских структур 31</w:t>
      </w:r>
    </w:p>
    <w:p w:rsidR="00315911" w:rsidRPr="00315911" w:rsidRDefault="00315911" w:rsidP="003159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5911">
        <w:rPr>
          <w:rFonts w:ascii="Verdana" w:eastAsia="Times New Roman" w:hAnsi="Verdana" w:cs="Times New Roman"/>
          <w:color w:val="000000"/>
          <w:kern w:val="0"/>
          <w:sz w:val="23"/>
          <w:szCs w:val="23"/>
          <w:lang w:eastAsia="ru-RU"/>
        </w:rPr>
        <w:t>1.3. Анализ современного состояния финансовой деятельности предпринимательских структур 46</w:t>
      </w:r>
    </w:p>
    <w:p w:rsidR="00315911" w:rsidRPr="00315911" w:rsidRDefault="00315911" w:rsidP="003159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5911">
        <w:rPr>
          <w:rFonts w:ascii="Verdana" w:eastAsia="Times New Roman" w:hAnsi="Verdana" w:cs="Times New Roman"/>
          <w:color w:val="000000"/>
          <w:kern w:val="0"/>
          <w:sz w:val="23"/>
          <w:szCs w:val="23"/>
          <w:lang w:eastAsia="ru-RU"/>
        </w:rPr>
        <w:t>ГЛАВА 2. ОСНОВНЫЕ НАПРАВЛЕНИЯ ПОВЫШЕНИЯ ФИНАНСОВОЙ УСТОЙЧИВОСТИ ПРЕДПРИНИМАТЕЛЬСКИХ СТРУКТУР</w:t>
      </w:r>
    </w:p>
    <w:p w:rsidR="00315911" w:rsidRPr="00315911" w:rsidRDefault="00315911" w:rsidP="003159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5911">
        <w:rPr>
          <w:rFonts w:ascii="Verdana" w:eastAsia="Times New Roman" w:hAnsi="Verdana" w:cs="Times New Roman"/>
          <w:color w:val="000000"/>
          <w:kern w:val="0"/>
          <w:sz w:val="23"/>
          <w:szCs w:val="23"/>
          <w:lang w:eastAsia="ru-RU"/>
        </w:rPr>
        <w:t>2.1. Повышение мотивационных основ финансовой деятельности предпринимательских структур 64</w:t>
      </w:r>
    </w:p>
    <w:p w:rsidR="00315911" w:rsidRPr="00315911" w:rsidRDefault="00315911" w:rsidP="003159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5911">
        <w:rPr>
          <w:rFonts w:ascii="Verdana" w:eastAsia="Times New Roman" w:hAnsi="Verdana" w:cs="Times New Roman"/>
          <w:color w:val="000000"/>
          <w:kern w:val="0"/>
          <w:sz w:val="23"/>
          <w:szCs w:val="23"/>
          <w:lang w:eastAsia="ru-RU"/>
        </w:rPr>
        <w:t>2.2. Финансовое обеспечение инновационного предпринимательства 76</w:t>
      </w:r>
    </w:p>
    <w:p w:rsidR="00315911" w:rsidRPr="00315911" w:rsidRDefault="00315911" w:rsidP="003159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5911">
        <w:rPr>
          <w:rFonts w:ascii="Verdana" w:eastAsia="Times New Roman" w:hAnsi="Verdana" w:cs="Times New Roman"/>
          <w:color w:val="000000"/>
          <w:kern w:val="0"/>
          <w:sz w:val="23"/>
          <w:szCs w:val="23"/>
          <w:lang w:eastAsia="ru-RU"/>
        </w:rPr>
        <w:t>2.3. Совершенствование форм и методов обеспечения финансовой устойчивости субъектов малого предпринимательства 86</w:t>
      </w:r>
    </w:p>
    <w:p w:rsidR="00315911" w:rsidRPr="00315911" w:rsidRDefault="00315911" w:rsidP="003159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5911">
        <w:rPr>
          <w:rFonts w:ascii="Verdana" w:eastAsia="Times New Roman" w:hAnsi="Verdana" w:cs="Times New Roman"/>
          <w:color w:val="000000"/>
          <w:kern w:val="0"/>
          <w:sz w:val="23"/>
          <w:szCs w:val="23"/>
          <w:lang w:eastAsia="ru-RU"/>
        </w:rPr>
        <w:t>ЗАКЛЮЧЕНИЕ 107</w:t>
      </w:r>
    </w:p>
    <w:p w:rsidR="00315911" w:rsidRPr="00315911" w:rsidRDefault="00315911" w:rsidP="003159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5911">
        <w:rPr>
          <w:rFonts w:ascii="Verdana" w:eastAsia="Times New Roman" w:hAnsi="Verdana" w:cs="Times New Roman"/>
          <w:color w:val="000000"/>
          <w:kern w:val="0"/>
          <w:sz w:val="23"/>
          <w:szCs w:val="23"/>
          <w:lang w:eastAsia="ru-RU"/>
        </w:rPr>
        <w:t>СПИСОК ИСПОЛЬЗОВАННОЙ ЛИТЕРАТУРЫ .115</w:t>
      </w:r>
    </w:p>
    <w:p w:rsidR="00315911" w:rsidRDefault="00315911" w:rsidP="0031591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Финансовое оздоровление деятельности предпринимательских структур, повышение их эффективности относится к наиболее актуальным проблемам экономической науки и занимает центральное место в современной хозяйственной практике.</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Продолжающееся банкротство средних и малых предприятий даже при относительной стабилизации экономики говорит о неустойчивости финансовой системы, недостаточно эффективном использовании финансовых ресурсов. В сложившихся условиях попытка провести разделение между государственными и частными финансами не увенчалась успехом. Требуется разработка единой концепции укрепления финансовой устойчивости предприятий и трансформации финансовой системы в целом.</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жде всего, речь идет об упорядочении государственных финансов, государственном финансовом контроле, о программе экономии государственных расходов с одновременным укреплением финансового состояния предприятий, их конкурентоспособности. Кроме того требуется дальнейшая разработка более глубокой экономической программы, направленной на поддержку малых и средних предпринимательских структур, реализация широкомасштабных рыночных реформ, учитывающих специфику Российского бизнес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Становится очевидным, что развитие финансовой системы в целом и финансовой деятельности предприятий в частности, проходило на фоне комплексного кризиса. Проблемы формирования общей устойчивости экономики все больше переносятся на микроуровень - на уровень развития предпринимательских структур. В этой связи исследование проблемы финансового обеспечения эффективной деятельности предпринимательских структур является важной народнохозяйственной задачей.</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финансовая устойчивость рассматривается в общей системе формирования эффективной структуры производства адекватной рыночной экономике. Финансовая стабильность предприятия рассматривается в качестве одного из решающих факторов экономического развития, обеспечение которой при реструктуризации предприятий будет способствовать дальнейшему развитию экономических реформ.</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ри исследовании проблем развития предпринимательских структур много внимания уделяется вопросам определения понятия предпринимательских структур, их внешним и внутренним связям и взаимодействиям. При этом их финансовая деятельность рассматривается как само собой разумеющаяся.</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Концепции развития экономических реформ, оценки финансово- экономической устойчивости предприятий вырабатываются в столкновениях различных мнений, позиций. Этим проблемам посвящены исследования многих ученых: А.С.Бакаева, С.Г.Беляева, И.П.Балабанова, П.С.Безруких, О.В.Ефимовой, В.В.Ковалева, Н.П.Кондраков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Л.Н.Павловой, Б.Е.Пенькова, В.М.Родионовой, Я.В.Соколова, А.Т.Сшщына, Е.С.Стояновой, АД.Шеремета и других.</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исследование проблем развития предпринимательских структур, их финансового состояния в период становления рыночных отношений внесли научные работы зарубежных авторов: Ю.Ф.Бридхема, К.Р.Макконелла, К.Маркса, Д.Кейнса, П.Самуэльсона, Ф.-фон Хайека, Й.Шумпетера и других.</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В то же время многие вопросы теории и практики реформирования российских предпринимательских структур в отечественной научной литературе разработаны недостаточно полно. Это связано, прежде всего с тем, что недостаточно учитывается специфика российского подхода к проблемам реформирования субъектов переходной экономики. Особенно это</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xml:space="preserve">можно отнести к проблемам финансового обеспечения эффективной </w:t>
      </w:r>
      <w:r>
        <w:rPr>
          <w:rFonts w:ascii="Verdana" w:hAnsi="Verdana"/>
          <w:color w:val="000000"/>
          <w:sz w:val="23"/>
          <w:szCs w:val="23"/>
        </w:rPr>
        <w:lastRenderedPageBreak/>
        <w:t>деятельности предприятий. Требуют дополнительного исследования эффективность развития предпринимательских структур, их места в реорганизации всей экономики, обеспечение финансовой устойчивости как субъектов предпринимательства, так и всей финансовой системы в целом.</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Основная цель исследования состоит в теоретическом обосновании направлений реструктуризации финансовой системы и выработке практических рекомендаций по обеспечению эффективной деятельности предпринимательских структур. Достижение поставленной цели связано с решением следующих задач:</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выявить социально-экономическую сущность финансовой деятельности предпринимательских структур;</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факторы, определяющие финансовую устойчивость предприятий;</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исследовать состояние финансовой деятельности предпринимательских структур Кабардино-Балкарской республики;</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определить мотивационные основы финансовой деятельности предпринимательских структур;</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финансовое обеспечение инновационного предпринимательств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определить направления совершенствования форм и методов обеспечения финансовой устойчивости субъектов малого предпринимательств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финансовое обеспечение эффективной деятельности предпринимательских структур, их финансовая устойчивость.</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о-экономические отношения, складывающиеся в процессе взаимодействия предпринимательских структур и государств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научные разработки и практические обобщения ученых экономистов России и зарубежных стран, занимающихся методологическими проблемами развития финансовой системы. В работе использованы законодательные акты, другие нормативно-правовые документы органов государственной власти применительно к рассматриваемым проблемам, материалы конференций и периодической печати, разработки Института экономики РАН, данные статистического анализ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лись методы системного и экономического анализа, многокритериальной оценки, аналитических группировок, прямых сопоставлений, коллективной экспертизы.</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раскрывающая достижение поставленных целей состоит в следующем:</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lastRenderedPageBreak/>
        <w:t>- уточнено понятие "финансовая устойчивость предпринимательских структур", ее взаимодействие с развитием финансовой системы. Выявлено, что финансовая устойчивость предприятия определяется не столько наличием финансовых ресурсов, сколько скоростью кругооборота капитала. С этих позиций прибыль, хотя и является одним из источников финансовых средств, вовсе не решающий фактор обеспечения финансовой устойчивости;</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вскрыты основные факторы, определяющие финансовую устойчивость предприятия и их влияние на стоимостные показатели финансово-хозяйственной деятельности, находящихся во взаимосвязи и взаимообусловленности (колебание цены на рынке и значительное отклонение их от стоимости, расбалансированность спроса и предложения, стихийный х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рактер регулирования размеров собственности, нерациональное использование внутреннего потенциала, снижение инновационной активности);</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определены внутренние составляющие устойчивости: конкурентоспособность; инновационная активность, способность к диверсификации при сохранении уровня конкурентоспособности продукции, организационно-экономическая гибкость, воспроизводственная целостность (комплексность), уровень управляемости;</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методологические подходы к обеспечению финансовой устойчивости в зависимости от организационных форм субъектов малого предпринимательства, восприятия финансовой устойчивости как ускорение оборота их капитала (материального, финансового и интеллектуального); формирование нормативов отчетной финансовой информации исходя из приоритета экономического содержания фактов хозяйственной деятельности перед их формой;</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сделан вывод, что новые подходы к финансовой устойчивости предприятий требуют переосмысления финансового взаимодействия предприятий и государства, учетной политики и изменения системы показателей деятельности предприятий.</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К защите представляются: стратегия, обеспечивающая финансовую устойчивость предпринимательских структур, ее воздействие на эффективность производства; направления усиления мотивации финансовой деятельности предприятий; формы и методы повышения финансовой устойчивости субъектов малого предпринимательств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состоит в научном обосновании выводов и предложений, которые могут выступать в качестве составной части практики реформирования российских предприятий, обеспечению их финансовой устойчивости и эффективной деятельности.</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xml:space="preserve">представлять интерес для работников органов государственного управления, ответственных за разработку учетно-отчетной документации, ученых и специалистов по проблемам реструктуризации унитарных предприятий и развитию субъектов малого предпринимательства, а также </w:t>
      </w:r>
      <w:r>
        <w:rPr>
          <w:rFonts w:ascii="Verdana" w:hAnsi="Verdana"/>
          <w:color w:val="000000"/>
          <w:sz w:val="23"/>
          <w:szCs w:val="23"/>
        </w:rPr>
        <w:lastRenderedPageBreak/>
        <w:t>использоваться в учебном процессе.</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выводы и положения диссертационного исследования отражены в публикациях автора, обсуждены на кафедре конкретной экономики и финансов Российской Академии государственной службы при Президенте Российской Федерации. Отдельные положения исследования по финансовой устойчивости предпринимательских структур обсуждены на парламентских слушаниях, посвященных проблемам малого предпринимательства Кабардино-Балкарии в декабре 2000 года в г. Нальчике. Разработки и предложения, выполненные в работе, использованы в учебном процессе экономического факультета Кабардино-Балкарского государственного университет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Логика и структура работы определены поставленной целью и задачами исследования. Диссертация состоит из введения, двух глав, заключения, списка использованной литературы и источников.</w:t>
      </w:r>
    </w:p>
    <w:p w:rsidR="00315911" w:rsidRDefault="00315911" w:rsidP="003159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о-экономическая сущность финансовой деятельности предпринимательских структур</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В структуре современной рыночной системы, как показывает опыт развитых индустриальных стран, взаимодействуют три основных структурных образования: малый бизнес, крупный бизнес и государственное предпринимательство, государственный сектор. Каждое из них играет свою особую роль, взаимодействуя на этой основе с двумя другими.</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Малый бизнес - количественно преобладающее образование. В рыночной экономике он является существенным фактором смягчения и преодоления кризисных процессов, что для сегодняшней России имеет первостепенное значение. Можно, опираясь на зарубежный опыт, утверждать, что развитие малого бизнеса станет в России, как и на Западе, мощным средством преодоления кризисных явлений, поскольку, и это неоднократно подтверждено мировой практикой, он способствует повышению занятости, насыщению рынка товарами, активизации потребительского спроса, внедрению в производство новейших достижений научно-технического прогресс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Второе обязательное структурное образование в рыночной экономике - крупный бизнес, представленный мощными финансовыми и промышленными корпорациями. В Российской Федерации и этот сектор рыночной структуры находится в стадии формирования.</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Крупные корпорации образуют своеобразный технологический и социально-экономический каркас рыночной экономики. Например, в обрабатывающей промышленности США на долю 200 крупнейших корпораций приходится около 50% всех активов и около 60% стоимости, добавленной переработкой. Вполне очевидна тенденция к возрастанию экономического могущества американских финансово-промышленных групп. Их удельный вес в активах обрабатывающей промышленности составляет свыше 60 процентов.</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xml:space="preserve">Третье структурное звено рыночной экономики это государственное </w:t>
      </w:r>
      <w:r>
        <w:rPr>
          <w:rFonts w:ascii="Verdana" w:hAnsi="Verdana"/>
          <w:color w:val="000000"/>
          <w:sz w:val="23"/>
          <w:szCs w:val="23"/>
        </w:rPr>
        <w:lastRenderedPageBreak/>
        <w:t>предпринимательство и государственный сектор. Обладая значительной экономической мощью, современное государство способно оказывать многостороннее воздействие на хозяйственные процессы, включая и те, которые являются сферой первостепенных жизненных интересов малого бизнеса. Более того, само нормальное протекание этих процессов оказывается невозможным, если изолировать от них государство.</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От предпринимателя требуется высокая профессиональная ориентация, способность к аналитическому мышлению, оперативное реагирование на происходящие изменения как внутри фирмы, так и за ее пределами. Внутренняя информированность и коммуникабельность создают здоровый климат и стимулируют деловую активность в среде финансовых менеджеров.</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Взаимное общение и контакты необходимы, когда речь идет о выборе того или иного источника финансирования, формы расчетов, о выработке условий контрактов, предоставлении коммерческого кредита и т. д.</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Деятельность предпринимательских структур в переходный период не отличается определенностью, связана с большим риском и зачастую вступает в противоречие с действующим законодательством. Это еще раз подтверждает необходимость выработки четкой системы рыночного законодательства, стимулирующего и поощряющего предпринимательство и частную инициативу.</w:t>
      </w:r>
    </w:p>
    <w:p w:rsidR="00315911" w:rsidRDefault="00315911" w:rsidP="003159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ы, определяющие финансовую устойчивость предпринимательских структур</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Многие проблемы возникают в связи с выживанием мелких и средних предприятий, которые не могут обеспечить финансовую устойчивость из-за непредсказуемых колебаний российского рынка. Поэтому требуется дифференцированный подход к предприятиям в зависимости от специфики их деятельности. Можно классифицировать предприятия по трем типам.</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Предприятия первого типа - наиболее жизнеспособные хозяйственные организации, обеспечивающие устойчивый сбыт своей продукции. Они регулярно и в срок платят все или большую часть налоговых взносов и потому являются основой регионального бюджет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Во вторую группу входят предприятия, у которых есть проблемы, связанные с производством и реализацией продукции, то есть предприятия с низким уровнем конкурентоспособности. Однако эти предприятия в силу целого ряда причин не могут быть ликвидированы или полностью перепрофилированы. Закрытие таких предприятий может привести к нежелательным социальным и экономическим последствиям. Кроме того, могут быть и другие ситуации, которые требуют различных способов помощи таким предприятиям в восстановлении эффективности их финансовой деятельности.</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xml:space="preserve">Третью группу составляют предприятия, обладающие наихудшими показателями и минимальными шансами на успешную реструктуризацию. Как правило, это сопряжено с тем, что производимая такими предприятиями продукция не пользуется спросом. К этой же группе можно отнести те </w:t>
      </w:r>
      <w:r>
        <w:rPr>
          <w:rFonts w:ascii="Verdana" w:hAnsi="Verdana"/>
          <w:color w:val="000000"/>
          <w:sz w:val="23"/>
          <w:szCs w:val="23"/>
        </w:rPr>
        <w:lastRenderedPageBreak/>
        <w:t>предприятия, которые в экономике региона не являются ключевыми и поэтому не ставится задача их обязательного оздоровления и сохранения.</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Тем не менее каждая группа предприятий имеет дело с капиталом. В основе деятельности любой коммерческой структуры лежит воспроизводство и расширенное воспроизводство капитала. При этом прибыль уже выступает как средство расширенного воспроизводства капитала. Следовательно, когда мы анализируем финансовую устойчивость предприятия прежде всего необходимо определиться с однозначным пониманием категории капитал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Согласно теории трудовой стоимости К. Маркса капитал - это стоимость, приносящая прибавочную стоимость. Собственник капитала, покупая на рынке товары, рабочую силу и средства производства, соединяет их в процессе труда и после реализации вновь созданного товара получает большую стоимость, чем была им авансирована. В нашей литературе в настоящее время капитал трактуется расширительно. Можно встретить по крайней мере семь трактовок капитал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1. Капитал - это аккумулированная (совокупная сумма) товаров, имущества, активов, используемых при получении прибыли, богатств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2. В бизнесе: капитал собственников (owners equity).</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3. Часто капитал используется в значении - "суммарные активы компании (бизнеса)" (total assets).</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4. Иногда используется в значении - капитальные активы компании(саріїа1 assets).</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5. В бухгалтерском учете: капитал - это сумма, инвестированная в бизнес.</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6. В экономической науке данный термин имеет несколько значений: а) основные активы (средства производства, машины, оборудование и пр.); б) денежные средства, доступные для инвестирования или инвестированные; в) дисконтированная стоимость будущей прибыли от инвестиций; г) стоимость суммарных активов; д) денежные средства или собственность, используемые для получения дохода; е) общая сумма стоимости акций компании. 7. Выпущенная в обращение величина капитала, представленная обыкновенными и привилегированными акциями, плюс нераспределенная прибыль, либо неразделенные доходы промышленного предприятия. Отсюда капитал - это чистая стоимость предприятия, исчисляемая как превышение его активов над обязательствами. Однако, когда необходимо провести разграничение с прибавочной стоимостью, капитал относят к средствам, которые не могут быть выплачены акционерам в качестве дивидендов, за исключением случая ликвидации предприятия. В период до ликвидации дивиденды могут выплачиваться только из прибыли (а не из функционирующего капитала).</w:t>
      </w:r>
    </w:p>
    <w:p w:rsidR="00315911" w:rsidRDefault="00315911" w:rsidP="003159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овышение мотивационных основ финансовой деятельности предпринимательских структур</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Как свидетельствует опыт развития цивилизованных стран, с конца XIX века давление социальных проблем на процесс производства привело промышленников к необходимости учитывать мотивацию работников в достижении целей их компании. В современных высокоразвитых странах классические стимулы в виде зарплаты постепенно начинают утрачивать активную силу своего воздействия на мотивы поведения людей.</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Закономерность развития мотивапионного процесса в успешно развивающихся обществах состоит в том, что труд является не только инструментальной ценностью (т.е. средством реализации определенных индивидуальных, в первую очередь самых насущных потребностей), но все чаще становится самоценной деятельностью, когда человек получает удовлетворение непосредственно от процесса труд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В условиях ограниченности материальных и финансовых ресурсов мотивация является важнейшим фактором активизации предпринимательской деятельности. Мотивация это - совокупность побудительных причин, определяющих деятельность как индивида, так и коллектива. Побудительными силами являются потребности, интересы, ценности, которые могут действовать как в совокупности, так и обособлено.</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Мотивация делится на две области: внешнюю, включающую принуждение, договорные обязательства, психологические воздействия, и внутреннюю, включающую материальную выгоду, заинтересованность в безопасности, заинтересованность в социальном статусе, стремление к самовыражению.</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Доминантой в общей структуре мотиваций является экономический интерес. Хотя получение прибыли предпринимателем, как следствие мотива материальной заинтересованности, не является единственной целью, тем не менее, ее значительная роль очевидна. Она выступает как бы обобщающим показателем успеха предпринимателя и оценки его деятельности, характеризует эффективность использования ресурсов, является источником дальнейшего развития предпринимательского дела. Кроме того, она служит важным психологическим фактором для предпринимателя, так как от нее зависит удовлетворение других его потребностей нематериального характера.</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Мировой опыт свидетельствует, что главное достоинство предпринимательства, особенно в производственной деятельности, - не высокая доходность, а пусть и сравнительно небольшой, но надежный доход.1</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 xml:space="preserve">Опыт реформ показал, что построение рынка не является ни целью, ни тем более самоцелью общественного развития России. Это центральный, но не единственный способ достижения фундаментальных целей общественно-экономического развития страны. И преодоление создавшейся кризисной ситуации видится в эффективном использовании возможностей, заложенных </w:t>
      </w:r>
      <w:r>
        <w:rPr>
          <w:rFonts w:ascii="Verdana" w:hAnsi="Verdana"/>
          <w:color w:val="000000"/>
          <w:sz w:val="23"/>
          <w:szCs w:val="23"/>
        </w:rPr>
        <w:lastRenderedPageBreak/>
        <w:t>в трудовом потенциале. Приостановить разрушение сферы общественного труда и сделать его мощным фактором общественного развития - самая актуальная задача в нынешних условиях.</w:t>
      </w:r>
    </w:p>
    <w:p w:rsidR="00315911" w:rsidRDefault="00315911" w:rsidP="00315911">
      <w:pPr>
        <w:pStyle w:val="WW8Num1z2"/>
        <w:shd w:val="clear" w:color="auto" w:fill="FFFFFF"/>
        <w:rPr>
          <w:rFonts w:ascii="Verdana" w:hAnsi="Verdana"/>
          <w:color w:val="000000"/>
          <w:sz w:val="23"/>
          <w:szCs w:val="23"/>
        </w:rPr>
      </w:pPr>
      <w:r>
        <w:rPr>
          <w:rFonts w:ascii="Verdana" w:hAnsi="Verdana"/>
          <w:color w:val="000000"/>
          <w:sz w:val="23"/>
          <w:szCs w:val="23"/>
        </w:rPr>
        <w:t>Предпринимательство важно не само по себе, а в связи с тем, как его развитие влияет на общество. Социальная значимость предпринимательства состоит в том, что оно ориентирует производство на потребности клиента, создание рабочих мест, увеличивает мобильность членов общества, уменьшает их зависимость от государства.</w:t>
      </w:r>
    </w:p>
    <w:p w:rsidR="00315911" w:rsidRPr="00315911" w:rsidRDefault="00315911" w:rsidP="00315911">
      <w:pPr>
        <w:rPr>
          <w:szCs w:val="23"/>
          <w:shd w:val="clear" w:color="auto" w:fill="FFFFFF"/>
        </w:rPr>
      </w:pPr>
    </w:p>
    <w:sectPr w:rsidR="00315911" w:rsidRPr="0031591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D0" w:rsidRDefault="000308D0">
      <w:pPr>
        <w:spacing w:after="0" w:line="240" w:lineRule="auto"/>
      </w:pPr>
      <w:r>
        <w:separator/>
      </w:r>
    </w:p>
  </w:endnote>
  <w:endnote w:type="continuationSeparator" w:id="0">
    <w:p w:rsidR="000308D0" w:rsidRDefault="00030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D0" w:rsidRDefault="000308D0">
      <w:pPr>
        <w:spacing w:after="0" w:line="240" w:lineRule="auto"/>
      </w:pPr>
      <w:r>
        <w:separator/>
      </w:r>
    </w:p>
  </w:footnote>
  <w:footnote w:type="continuationSeparator" w:id="0">
    <w:p w:rsidR="000308D0" w:rsidRDefault="00030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8D0"/>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23E33-9C61-408D-8D6E-485CB608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9</Pages>
  <Words>3035</Words>
  <Characters>1730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7</cp:revision>
  <cp:lastPrinted>2009-02-06T05:36:00Z</cp:lastPrinted>
  <dcterms:created xsi:type="dcterms:W3CDTF">2019-09-05T15:37:00Z</dcterms:created>
  <dcterms:modified xsi:type="dcterms:W3CDTF">2019-09-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